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2126">
        <w:rPr>
          <w:rFonts w:ascii="Times New Roman" w:hAnsi="Times New Roman" w:cs="Times New Roman"/>
          <w:sz w:val="24"/>
          <w:szCs w:val="24"/>
        </w:rPr>
        <w:t xml:space="preserve">Приложение к Порядку размещения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енных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, об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источниках получения средств, за счет которых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совершены сделки (совершена сделка), н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</w:t>
      </w:r>
    </w:p>
    <w:p w:rsidR="006A421A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>Ермаковский район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ные лицами, замещающими муниципальные должности и должности муниципальной службы</w:t>
      </w:r>
      <w:r w:rsidR="00D74D13">
        <w:rPr>
          <w:rFonts w:ascii="Times New Roman" w:hAnsi="Times New Roman" w:cs="Times New Roman"/>
          <w:sz w:val="24"/>
          <w:szCs w:val="24"/>
        </w:rPr>
        <w:t xml:space="preserve"> УСЗН администрации Ермаковского района</w:t>
      </w:r>
      <w:r>
        <w:rPr>
          <w:rFonts w:ascii="Times New Roman" w:hAnsi="Times New Roman" w:cs="Times New Roman"/>
          <w:sz w:val="24"/>
          <w:szCs w:val="24"/>
        </w:rPr>
        <w:t>, об источниках получения средств, за счет которых совершены сделки (совершена сделка)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56"/>
        <w:gridCol w:w="1100"/>
        <w:gridCol w:w="1276"/>
        <w:gridCol w:w="1134"/>
        <w:gridCol w:w="992"/>
        <w:gridCol w:w="850"/>
        <w:gridCol w:w="1109"/>
        <w:gridCol w:w="734"/>
        <w:gridCol w:w="851"/>
        <w:gridCol w:w="991"/>
        <w:gridCol w:w="1188"/>
        <w:gridCol w:w="1008"/>
        <w:gridCol w:w="846"/>
      </w:tblGrid>
      <w:tr w:rsidR="0083709E" w:rsidRPr="00CF4B52" w:rsidTr="00397B48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0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976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79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54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3709E" w:rsidRPr="00CF4B52" w:rsidTr="00397B48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88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1008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846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EB2668" w:rsidRPr="00CF4B52" w:rsidTr="00397B48">
        <w:tc>
          <w:tcPr>
            <w:tcW w:w="42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B2668" w:rsidRPr="00CF4B52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тисян Елена Васильевна</w:t>
            </w:r>
          </w:p>
        </w:tc>
        <w:tc>
          <w:tcPr>
            <w:tcW w:w="1100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</w:tcPr>
          <w:p w:rsidR="00EB2668" w:rsidRPr="00CF4B52" w:rsidRDefault="00EB2668" w:rsidP="00397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97B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660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97B48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E66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7B4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2/5)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 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участок   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1/2)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1/2)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вартира  </w:t>
            </w:r>
          </w:p>
          <w:p w:rsidR="00EB2668" w:rsidRPr="00CF4B52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2/5)</w:t>
            </w:r>
          </w:p>
        </w:tc>
        <w:tc>
          <w:tcPr>
            <w:tcW w:w="992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,0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3,0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B2668" w:rsidRPr="00CF4B52" w:rsidRDefault="00EB2668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21" w:rsidRPr="000311F4" w:rsidTr="00397B48">
        <w:tc>
          <w:tcPr>
            <w:tcW w:w="421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0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21" w:rsidRPr="000311F4" w:rsidRDefault="00D63744" w:rsidP="00397B48">
            <w:pPr>
              <w:ind w:lef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7B48">
              <w:rPr>
                <w:rFonts w:ascii="Times New Roman" w:hAnsi="Times New Roman" w:cs="Times New Roman"/>
                <w:sz w:val="20"/>
                <w:szCs w:val="20"/>
              </w:rPr>
              <w:t>3 263 796,49</w:t>
            </w:r>
          </w:p>
        </w:tc>
        <w:tc>
          <w:tcPr>
            <w:tcW w:w="1134" w:type="dxa"/>
          </w:tcPr>
          <w:p w:rsid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311F4" w:rsidRDefault="000311F4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Квартира (2/5)</w:t>
            </w:r>
          </w:p>
        </w:tc>
        <w:tc>
          <w:tcPr>
            <w:tcW w:w="992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1,0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00,0</w:t>
            </w:r>
          </w:p>
          <w:p w:rsidR="000311F4" w:rsidRDefault="000311F4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Default="00397B4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9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CB2421" w:rsidRDefault="005D0BB7" w:rsidP="00397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7B48" w:rsidRDefault="00397B48" w:rsidP="00397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ая техника</w:t>
            </w:r>
          </w:p>
          <w:p w:rsidR="00397B48" w:rsidRDefault="00397B48" w:rsidP="00397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Pr="000311F4" w:rsidRDefault="00397B48" w:rsidP="00397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88" w:type="dxa"/>
          </w:tcPr>
          <w:p w:rsidR="00CB2421" w:rsidRDefault="005D0BB7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Пикап</w:t>
            </w:r>
          </w:p>
          <w:p w:rsidR="00397B48" w:rsidRDefault="00397B4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Т-40</w:t>
            </w:r>
          </w:p>
          <w:p w:rsidR="00397B48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Pr="000311F4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008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21" w:rsidRPr="00CB2421" w:rsidTr="00397B48">
        <w:tc>
          <w:tcPr>
            <w:tcW w:w="421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B2421" w:rsidRPr="000311F4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Наумова Анастасия Владимировна</w:t>
            </w:r>
          </w:p>
        </w:tc>
        <w:tc>
          <w:tcPr>
            <w:tcW w:w="110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CB2421" w:rsidRPr="000311F4" w:rsidRDefault="00457FD8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103E">
              <w:rPr>
                <w:rFonts w:ascii="Times New Roman" w:hAnsi="Times New Roman" w:cs="Times New Roman"/>
                <w:sz w:val="18"/>
                <w:szCs w:val="18"/>
              </w:rPr>
              <w:t>364 161,83</w:t>
            </w:r>
          </w:p>
        </w:tc>
        <w:tc>
          <w:tcPr>
            <w:tcW w:w="1134" w:type="dxa"/>
          </w:tcPr>
          <w:p w:rsidR="00CB2421" w:rsidRPr="000311F4" w:rsidRDefault="005D0BB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B2421" w:rsidRPr="000311F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CB2421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421" w:rsidRPr="00CB2421" w:rsidTr="00397B48">
        <w:trPr>
          <w:trHeight w:val="831"/>
        </w:trPr>
        <w:tc>
          <w:tcPr>
            <w:tcW w:w="421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B2421" w:rsidRPr="000311F4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Еремеева Светлана Эдуардовна</w:t>
            </w:r>
          </w:p>
        </w:tc>
        <w:tc>
          <w:tcPr>
            <w:tcW w:w="110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CB2421" w:rsidRPr="000311F4" w:rsidRDefault="00CB2421" w:rsidP="0045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 xml:space="preserve">367 </w:t>
            </w:r>
            <w:r w:rsidR="00457FD8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57FD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CB2421">
            <w:pPr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2421" w:rsidRPr="000311F4" w:rsidRDefault="00CB2421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421" w:rsidRPr="000311F4" w:rsidRDefault="00CB2421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421" w:rsidRPr="00CB2421" w:rsidTr="00397B48">
        <w:tc>
          <w:tcPr>
            <w:tcW w:w="421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0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2421" w:rsidRPr="00B654BC" w:rsidRDefault="00457FD8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 814,92</w:t>
            </w:r>
          </w:p>
        </w:tc>
        <w:tc>
          <w:tcPr>
            <w:tcW w:w="1134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B2421" w:rsidRPr="00B654BC" w:rsidRDefault="00FE311F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311F" w:rsidRPr="00B654BC" w:rsidRDefault="00FE311F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FD8" w:rsidRDefault="00457FD8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</w:tcPr>
          <w:p w:rsidR="00CB2421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BD46D3" w:rsidRPr="00B654BC" w:rsidRDefault="00F860D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B654B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5D0BB7" w:rsidRPr="00B654BC" w:rsidRDefault="005D0BB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D46D3" w:rsidRPr="00B654BC" w:rsidRDefault="00B654B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654BC" w:rsidRDefault="00B654B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654B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BD46D3" w:rsidRPr="00B654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457FD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457FD8" w:rsidP="0045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188" w:type="dxa"/>
          </w:tcPr>
          <w:p w:rsidR="00F860D7" w:rsidRPr="00B654BC" w:rsidRDefault="00F860D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ta Fe</w:t>
            </w:r>
          </w:p>
          <w:p w:rsidR="005D0BB7" w:rsidRPr="00B654BC" w:rsidRDefault="005D0BB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4BC" w:rsidRDefault="00B654B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0D7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TOYOACE</w:t>
            </w: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4BC" w:rsidRPr="00496392" w:rsidRDefault="00B654B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B65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962</w:t>
            </w: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4BC" w:rsidRPr="00496392" w:rsidRDefault="00B654BC" w:rsidP="00BD46D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46D3" w:rsidRPr="00B654BC" w:rsidRDefault="00457FD8" w:rsidP="00B6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аватор ЭО-2621/ЮМЗ-6КЛ</w:t>
            </w:r>
          </w:p>
          <w:p w:rsidR="00BD46D3" w:rsidRPr="00B654BC" w:rsidRDefault="00BD46D3" w:rsidP="00BD46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D46D3" w:rsidP="00BD46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Бульдозер ДЗ-42</w:t>
            </w:r>
          </w:p>
        </w:tc>
        <w:tc>
          <w:tcPr>
            <w:tcW w:w="1008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60D" w:rsidRPr="00CB2421" w:rsidTr="00397B48">
        <w:tc>
          <w:tcPr>
            <w:tcW w:w="421" w:type="dxa"/>
          </w:tcPr>
          <w:p w:rsidR="002A060D" w:rsidRPr="002A060D" w:rsidRDefault="002A060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A060D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2A060D" w:rsidRPr="00B654BC" w:rsidRDefault="0059707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рушина Наталья Васильевна</w:t>
            </w:r>
          </w:p>
        </w:tc>
        <w:tc>
          <w:tcPr>
            <w:tcW w:w="1100" w:type="dxa"/>
          </w:tcPr>
          <w:p w:rsidR="002A060D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2A060D" w:rsidRPr="00B654BC" w:rsidRDefault="006473A4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 883,79</w:t>
            </w:r>
          </w:p>
        </w:tc>
        <w:tc>
          <w:tcPr>
            <w:tcW w:w="1134" w:type="dxa"/>
          </w:tcPr>
          <w:p w:rsid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)</w:t>
            </w:r>
          </w:p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 (1/2)</w:t>
            </w:r>
          </w:p>
        </w:tc>
        <w:tc>
          <w:tcPr>
            <w:tcW w:w="992" w:type="dxa"/>
          </w:tcPr>
          <w:p w:rsid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A4" w:rsidRDefault="006473A4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8</w:t>
            </w:r>
          </w:p>
        </w:tc>
        <w:tc>
          <w:tcPr>
            <w:tcW w:w="850" w:type="dxa"/>
          </w:tcPr>
          <w:p w:rsid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A4" w:rsidRDefault="006473A4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09" w:type="dxa"/>
          </w:tcPr>
          <w:p w:rsidR="002A060D" w:rsidRPr="00B654BC" w:rsidRDefault="002A060D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2A060D" w:rsidRPr="00B654BC" w:rsidRDefault="002A060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060D" w:rsidRPr="00B654BC" w:rsidRDefault="002A060D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A060D" w:rsidRPr="00B654BC" w:rsidRDefault="002A060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2A060D" w:rsidRPr="00B654BC" w:rsidRDefault="002A060D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2A060D" w:rsidRPr="00CB2421" w:rsidRDefault="002A060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A060D" w:rsidRPr="00CB2421" w:rsidRDefault="002A060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0C9" w:rsidRPr="00CB2421" w:rsidTr="00397B48">
        <w:tc>
          <w:tcPr>
            <w:tcW w:w="421" w:type="dxa"/>
          </w:tcPr>
          <w:p w:rsidR="00E660C9" w:rsidRP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0C9" w:rsidRP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0C9" w:rsidRDefault="006473A4" w:rsidP="006473A4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480</w:t>
            </w:r>
            <w:r w:rsidR="00E660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)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2)</w:t>
            </w:r>
          </w:p>
        </w:tc>
        <w:tc>
          <w:tcPr>
            <w:tcW w:w="992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50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E660C9" w:rsidRPr="00B654BC" w:rsidRDefault="00E660C9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660C9" w:rsidRPr="00B654BC" w:rsidRDefault="00E660C9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660C9" w:rsidRPr="00B654BC" w:rsidRDefault="00E660C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0C9" w:rsidRPr="00CB2421" w:rsidTr="00397B48">
        <w:tc>
          <w:tcPr>
            <w:tcW w:w="421" w:type="dxa"/>
          </w:tcPr>
          <w:p w:rsidR="00E660C9" w:rsidRP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660C9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рипоченко Ольга Григорьевна</w:t>
            </w:r>
          </w:p>
        </w:tc>
        <w:tc>
          <w:tcPr>
            <w:tcW w:w="1100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E660C9" w:rsidRDefault="00937AB2" w:rsidP="00937AB2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650</w:t>
            </w:r>
            <w:r w:rsidR="00E66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4)</w:t>
            </w:r>
          </w:p>
        </w:tc>
        <w:tc>
          <w:tcPr>
            <w:tcW w:w="992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E660C9" w:rsidRPr="00B654BC" w:rsidRDefault="00E660C9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660C9" w:rsidRPr="00B654BC" w:rsidRDefault="00E660C9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660C9" w:rsidRPr="00B654BC" w:rsidRDefault="00E660C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028" w:rsidRPr="00CB2421" w:rsidTr="00397B48">
        <w:tc>
          <w:tcPr>
            <w:tcW w:w="421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25028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енко Ольга Алексеевна</w:t>
            </w:r>
          </w:p>
        </w:tc>
        <w:tc>
          <w:tcPr>
            <w:tcW w:w="1100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администратор базы данных</w:t>
            </w:r>
          </w:p>
        </w:tc>
        <w:tc>
          <w:tcPr>
            <w:tcW w:w="1276" w:type="dxa"/>
          </w:tcPr>
          <w:p w:rsidR="00025028" w:rsidRDefault="0049129C" w:rsidP="0049129C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 699</w:t>
            </w:r>
            <w:r w:rsidR="000250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4</w:t>
            </w:r>
            <w:r w:rsidR="000250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63744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4</w:t>
            </w:r>
            <w:r w:rsidR="0002502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</w:tcPr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392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637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025028" w:rsidRDefault="00025028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392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28" w:rsidRDefault="00025028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28" w:rsidRDefault="00025028" w:rsidP="0049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:rsidR="00025028" w:rsidRPr="00B654BC" w:rsidRDefault="0049639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D63744" w:rsidRDefault="0049639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Pr="00D63744" w:rsidRDefault="00025028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5028" w:rsidRPr="00B654BC" w:rsidRDefault="0049639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025028" w:rsidRDefault="00A613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6131B" w:rsidRDefault="00A613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Pr="00B654BC" w:rsidRDefault="00A613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88" w:type="dxa"/>
          </w:tcPr>
          <w:p w:rsidR="00025028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–Primera</w:t>
            </w:r>
          </w:p>
          <w:p w:rsidR="00A6131B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31B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31B" w:rsidRPr="00B654BC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008" w:type="dxa"/>
          </w:tcPr>
          <w:p w:rsidR="00025028" w:rsidRPr="00CB2421" w:rsidRDefault="00025028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025028" w:rsidRPr="00CB2421" w:rsidRDefault="00025028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028" w:rsidRPr="00CB2421" w:rsidTr="00397B48">
        <w:tc>
          <w:tcPr>
            <w:tcW w:w="421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28" w:rsidRPr="002A060D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00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5028" w:rsidRDefault="00A6131B" w:rsidP="008057DB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7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1134" w:type="dxa"/>
          </w:tcPr>
          <w:p w:rsidR="00025028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131B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63744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25028" w:rsidRDefault="00D63744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A6131B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D63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637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</w:tcPr>
          <w:p w:rsidR="00025028" w:rsidRDefault="00A613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31B" w:rsidRDefault="00A613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025028" w:rsidRPr="00B654BC" w:rsidRDefault="00025028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25028" w:rsidRPr="00B654BC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5028" w:rsidRPr="00B654BC" w:rsidRDefault="00025028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25028" w:rsidRPr="00B654BC" w:rsidRDefault="00A613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188" w:type="dxa"/>
          </w:tcPr>
          <w:p w:rsidR="00025028" w:rsidRPr="00A6131B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6551 Самосвал</w:t>
            </w:r>
          </w:p>
        </w:tc>
        <w:tc>
          <w:tcPr>
            <w:tcW w:w="1008" w:type="dxa"/>
          </w:tcPr>
          <w:p w:rsidR="00025028" w:rsidRPr="00CB2421" w:rsidRDefault="00025028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025028" w:rsidRPr="00CB2421" w:rsidRDefault="00025028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B12" w:rsidRPr="00CB2421" w:rsidTr="00397B48">
        <w:tc>
          <w:tcPr>
            <w:tcW w:w="42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A7B12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хова Наталья Владимировна</w:t>
            </w:r>
          </w:p>
        </w:tc>
        <w:tc>
          <w:tcPr>
            <w:tcW w:w="1100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7A7B12" w:rsidRDefault="007A7B12" w:rsidP="009428FD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428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428FD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28F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7A7B12" w:rsidRDefault="007A7B1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7B12" w:rsidRDefault="007A7B1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7B12" w:rsidRDefault="007A7B12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7A7B12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7B12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Pr="00B654BC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1</w:t>
            </w:r>
          </w:p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89A" w:rsidRDefault="0022689A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Pr="00B654BC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51" w:type="dxa"/>
          </w:tcPr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Pr="00B654BC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7A7B12" w:rsidRDefault="007A7B1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B12" w:rsidRPr="00CB2421" w:rsidTr="00397B48">
        <w:tc>
          <w:tcPr>
            <w:tcW w:w="42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B12" w:rsidRPr="002A060D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0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7B12" w:rsidRDefault="00D35531" w:rsidP="00D3553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 815</w:t>
            </w:r>
            <w:r w:rsidR="007A7B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1</w:t>
            </w: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531" w:rsidRDefault="00D35531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50" w:type="dxa"/>
          </w:tcPr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7A7B12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88" w:type="dxa"/>
          </w:tcPr>
          <w:p w:rsidR="007A7B12" w:rsidRPr="005076E9" w:rsidRDefault="007A7B1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im</w:t>
            </w:r>
          </w:p>
        </w:tc>
        <w:tc>
          <w:tcPr>
            <w:tcW w:w="1008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397B48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6E9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Татьяна Михайловна</w:t>
            </w:r>
          </w:p>
        </w:tc>
        <w:tc>
          <w:tcPr>
            <w:tcW w:w="1100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5076E9" w:rsidRDefault="00CA6541" w:rsidP="00CA654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665</w:t>
            </w:r>
            <w:r w:rsidR="005076E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1/4)</w:t>
            </w:r>
          </w:p>
        </w:tc>
        <w:tc>
          <w:tcPr>
            <w:tcW w:w="992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3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</w:tcPr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802" w:rsidRDefault="006C2802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0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397B48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76E9" w:rsidRPr="002A060D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0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76E9" w:rsidRDefault="0027473E" w:rsidP="0027473E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737</w:t>
            </w:r>
            <w:r w:rsidR="005076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0</w:t>
            </w:r>
          </w:p>
        </w:tc>
        <w:tc>
          <w:tcPr>
            <w:tcW w:w="850" w:type="dxa"/>
          </w:tcPr>
          <w:p w:rsidR="005076E9" w:rsidRDefault="005076E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</w:tcPr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D2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ора</w:t>
            </w:r>
          </w:p>
          <w:p w:rsidR="00E31932" w:rsidRDefault="00E3193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52</w:t>
            </w:r>
          </w:p>
          <w:p w:rsid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P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4</w:t>
            </w:r>
          </w:p>
        </w:tc>
        <w:tc>
          <w:tcPr>
            <w:tcW w:w="1008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397B48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76E9" w:rsidRPr="002A060D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76E9" w:rsidRDefault="0027473E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5,00</w:t>
            </w:r>
          </w:p>
        </w:tc>
        <w:tc>
          <w:tcPr>
            <w:tcW w:w="1134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76E9" w:rsidRDefault="005076E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</w:tcPr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397B48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76E9" w:rsidRPr="002A060D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76E9" w:rsidRDefault="0027473E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5,00</w:t>
            </w:r>
          </w:p>
        </w:tc>
        <w:tc>
          <w:tcPr>
            <w:tcW w:w="1134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76E9" w:rsidRDefault="005076E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</w:tcPr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1" w:rsidRPr="00CB2421" w:rsidTr="00397B48">
        <w:tc>
          <w:tcPr>
            <w:tcW w:w="42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D2D81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ванская Ольга Алексеевна</w:t>
            </w:r>
          </w:p>
        </w:tc>
        <w:tc>
          <w:tcPr>
            <w:tcW w:w="1100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CD2D81" w:rsidRDefault="0022689A" w:rsidP="0022689A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 w:rsidR="00CD2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  <w:r w:rsidR="00CD2D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)</w:t>
            </w:r>
          </w:p>
        </w:tc>
        <w:tc>
          <w:tcPr>
            <w:tcW w:w="992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</w:tcPr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88" w:type="dxa"/>
          </w:tcPr>
          <w:p w:rsidR="00CD2D81" w:rsidRDefault="00CD2D8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9</w:t>
            </w:r>
          </w:p>
        </w:tc>
        <w:tc>
          <w:tcPr>
            <w:tcW w:w="1008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1" w:rsidRPr="00CB2421" w:rsidTr="00397B48">
        <w:tc>
          <w:tcPr>
            <w:tcW w:w="42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D81" w:rsidRPr="002A060D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0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2D81" w:rsidRDefault="00CD2D81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 507,20</w:t>
            </w:r>
          </w:p>
        </w:tc>
        <w:tc>
          <w:tcPr>
            <w:tcW w:w="1134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34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D2D81" w:rsidRDefault="00CD2D8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1" w:rsidRPr="00CB2421" w:rsidTr="00397B48">
        <w:tc>
          <w:tcPr>
            <w:tcW w:w="42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D81" w:rsidRPr="002A060D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2D81" w:rsidRDefault="00CD2D81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ED64B5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D2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</w:tcPr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D2D81" w:rsidRDefault="00CD2D8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21B" w:rsidRPr="00CB2421" w:rsidTr="00397B48">
        <w:tc>
          <w:tcPr>
            <w:tcW w:w="42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</w:tcPr>
          <w:p w:rsidR="0074621B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симова Наталья Александровна</w:t>
            </w:r>
          </w:p>
        </w:tc>
        <w:tc>
          <w:tcPr>
            <w:tcW w:w="1100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</w:tcPr>
          <w:p w:rsidR="0074621B" w:rsidRDefault="0027473E" w:rsidP="0027473E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 745</w:t>
            </w:r>
            <w:r w:rsidR="007462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0" w:type="dxa"/>
          </w:tcPr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74621B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21B" w:rsidRPr="00CB2421" w:rsidTr="00397B48">
        <w:tc>
          <w:tcPr>
            <w:tcW w:w="42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621B" w:rsidRPr="002A060D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00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21B" w:rsidRDefault="007306F1" w:rsidP="007306F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</w:t>
            </w:r>
            <w:r w:rsidR="0074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3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3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9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1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P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F1EF7" w:rsidRDefault="001F1EF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EF7" w:rsidRDefault="001F1EF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188" w:type="dxa"/>
          </w:tcPr>
          <w:p w:rsidR="0074621B" w:rsidRPr="00397B48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397B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4</w:t>
            </w:r>
          </w:p>
          <w:p w:rsidR="0074621B" w:rsidRPr="00397B48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Pr="00397B48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Pr="00397B48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PRIORA 217230</w:t>
            </w:r>
          </w:p>
          <w:p w:rsidR="0074621B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1EF7" w:rsidRDefault="001F1EF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  <w:p w:rsidR="001F1EF7" w:rsidRDefault="001F1EF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1EF7" w:rsidRPr="001F1EF7" w:rsidRDefault="001F1EF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:rsidR="0074621B" w:rsidRPr="00397B48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Pr="00397B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410</w:t>
            </w:r>
          </w:p>
          <w:p w:rsidR="0067736C" w:rsidRPr="00397B48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736C" w:rsidRPr="00397B48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736C" w:rsidRDefault="007306F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43</w:t>
            </w:r>
            <w:r w:rsidR="006773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П</w:t>
            </w: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П</w:t>
            </w:r>
          </w:p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Pr="0067736C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ДТ 75мл</w:t>
            </w:r>
          </w:p>
        </w:tc>
        <w:tc>
          <w:tcPr>
            <w:tcW w:w="1008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8BB" w:rsidRPr="00CB2421" w:rsidTr="00397B48">
        <w:tc>
          <w:tcPr>
            <w:tcW w:w="421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08BB" w:rsidRPr="002A060D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08BB" w:rsidRDefault="00DE08BB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3)</w:t>
            </w: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3)</w:t>
            </w:r>
          </w:p>
        </w:tc>
        <w:tc>
          <w:tcPr>
            <w:tcW w:w="992" w:type="dxa"/>
          </w:tcPr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850" w:type="dxa"/>
          </w:tcPr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DE08BB" w:rsidRDefault="00DE08B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DE08BB" w:rsidRDefault="00DE08B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08BB" w:rsidRDefault="00DE08B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DE08BB" w:rsidRPr="00CB2421" w:rsidRDefault="00DE08B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E08BB" w:rsidRPr="00CB2421" w:rsidRDefault="00DE08B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9A2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C3" w:rsidRDefault="00111FC3" w:rsidP="00CF4B52">
      <w:pPr>
        <w:spacing w:after="0" w:line="240" w:lineRule="auto"/>
      </w:pPr>
      <w:r>
        <w:separator/>
      </w:r>
    </w:p>
  </w:endnote>
  <w:endnote w:type="continuationSeparator" w:id="0">
    <w:p w:rsidR="00111FC3" w:rsidRDefault="00111FC3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C3" w:rsidRDefault="00111FC3" w:rsidP="00CF4B52">
      <w:pPr>
        <w:spacing w:after="0" w:line="240" w:lineRule="auto"/>
      </w:pPr>
      <w:r>
        <w:separator/>
      </w:r>
    </w:p>
  </w:footnote>
  <w:footnote w:type="continuationSeparator" w:id="0">
    <w:p w:rsidR="00111FC3" w:rsidRDefault="00111FC3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8"/>
    <w:rsid w:val="00025028"/>
    <w:rsid w:val="000311F4"/>
    <w:rsid w:val="00083B25"/>
    <w:rsid w:val="000A702D"/>
    <w:rsid w:val="000B0108"/>
    <w:rsid w:val="00111FC3"/>
    <w:rsid w:val="00123A1A"/>
    <w:rsid w:val="0015598D"/>
    <w:rsid w:val="001958A0"/>
    <w:rsid w:val="001F1EF7"/>
    <w:rsid w:val="00220338"/>
    <w:rsid w:val="0022689A"/>
    <w:rsid w:val="0027473E"/>
    <w:rsid w:val="002A060D"/>
    <w:rsid w:val="00397B48"/>
    <w:rsid w:val="00447AA5"/>
    <w:rsid w:val="00457FD8"/>
    <w:rsid w:val="004741BA"/>
    <w:rsid w:val="0049129C"/>
    <w:rsid w:val="00496392"/>
    <w:rsid w:val="004D32D7"/>
    <w:rsid w:val="005076E9"/>
    <w:rsid w:val="00597078"/>
    <w:rsid w:val="005D0BB7"/>
    <w:rsid w:val="006473A4"/>
    <w:rsid w:val="0067736C"/>
    <w:rsid w:val="006A421A"/>
    <w:rsid w:val="006C2802"/>
    <w:rsid w:val="007306F1"/>
    <w:rsid w:val="0074621B"/>
    <w:rsid w:val="0078103E"/>
    <w:rsid w:val="007A7B12"/>
    <w:rsid w:val="007B0637"/>
    <w:rsid w:val="008057DB"/>
    <w:rsid w:val="0083709E"/>
    <w:rsid w:val="008C29DB"/>
    <w:rsid w:val="00937AB2"/>
    <w:rsid w:val="009428FD"/>
    <w:rsid w:val="009610A7"/>
    <w:rsid w:val="009A2126"/>
    <w:rsid w:val="00A6131B"/>
    <w:rsid w:val="00B51B5A"/>
    <w:rsid w:val="00B654BC"/>
    <w:rsid w:val="00BD46D3"/>
    <w:rsid w:val="00BF6CB7"/>
    <w:rsid w:val="00CA6541"/>
    <w:rsid w:val="00CB2421"/>
    <w:rsid w:val="00CD2D81"/>
    <w:rsid w:val="00CF4B52"/>
    <w:rsid w:val="00D34371"/>
    <w:rsid w:val="00D35531"/>
    <w:rsid w:val="00D63744"/>
    <w:rsid w:val="00D63C59"/>
    <w:rsid w:val="00D74D13"/>
    <w:rsid w:val="00DE08BB"/>
    <w:rsid w:val="00DF74B8"/>
    <w:rsid w:val="00E156FE"/>
    <w:rsid w:val="00E31932"/>
    <w:rsid w:val="00E660C9"/>
    <w:rsid w:val="00EB2668"/>
    <w:rsid w:val="00ED64B5"/>
    <w:rsid w:val="00F860D7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BD7AD-AC21-49F3-ABD2-A30D5226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A334-CD61-4B7D-8BB2-27C7E304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0</cp:revision>
  <dcterms:created xsi:type="dcterms:W3CDTF">2017-04-10T06:32:00Z</dcterms:created>
  <dcterms:modified xsi:type="dcterms:W3CDTF">2018-05-07T10:13:00Z</dcterms:modified>
</cp:coreProperties>
</file>